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7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6A7A8FB4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6EE824C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415808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  <w:r w:rsidR="00A724A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37489">
              <w:rPr>
                <w:rFonts w:ascii="Calibri Light" w:hAnsi="Calibri Light" w:cs="Calibri Light"/>
                <w:bCs/>
                <w:sz w:val="22"/>
                <w:szCs w:val="22"/>
              </w:rPr>
              <w:t>March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415808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447D8E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AC0D5B" w14:paraId="3F9B5A03" w14:textId="77777777" w:rsidTr="00447D8E">
        <w:trPr>
          <w:trHeight w:val="856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F47179D" w:rsidR="00A815D6" w:rsidRPr="00AC0D5B" w:rsidRDefault="00A815D6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A07C5" w14:textId="77777777" w:rsidR="00C920B9" w:rsidRPr="00AC0D5B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AC0D5B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AC0D5B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AC0D5B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AC0D5B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AC0D5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759FC66" w14:textId="7D09BC10" w:rsidR="00200952" w:rsidRPr="00AC0D5B" w:rsidRDefault="00A565E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AC0D5B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AC0D5B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D350" w14:textId="30A131D6" w:rsidR="00006FCF" w:rsidRPr="00AC0D5B" w:rsidRDefault="00260B24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  <w:r w:rsidR="002E4EFC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06423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C920B9" w:rsidRPr="00AC0D5B" w14:paraId="4DD86CF0" w14:textId="77777777" w:rsidTr="00337266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ADEFE" w14:textId="77777777" w:rsidR="00C920B9" w:rsidRPr="00AC0D5B" w:rsidRDefault="00C920B9" w:rsidP="00337266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8E8A" w14:textId="41B9D755" w:rsidR="00C920B9" w:rsidRPr="00AC0D5B" w:rsidRDefault="00697FB0" w:rsidP="00C920B9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szCs w:val="22"/>
              </w:rPr>
            </w:pPr>
            <w:r w:rsidRPr="00697FB0">
              <w:rPr>
                <w:rFonts w:asciiTheme="minorHAnsi" w:hAnsiTheme="minorHAnsi" w:cstheme="minorHAnsi"/>
                <w:szCs w:val="22"/>
              </w:rPr>
              <w:t>Update on JSNA</w:t>
            </w:r>
            <w:r w:rsidR="00174423">
              <w:rPr>
                <w:rFonts w:asciiTheme="minorHAnsi" w:hAnsiTheme="minorHAnsi" w:cstheme="minorHAnsi"/>
                <w:szCs w:val="22"/>
              </w:rPr>
              <w:t xml:space="preserve"> (draft JSNA and covering email circulated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1CEC" w14:textId="66B6346B" w:rsidR="00C920B9" w:rsidRPr="00AC0D5B" w:rsidRDefault="00174423" w:rsidP="0033726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 on behalf of Kate Parker, Public Health</w:t>
            </w:r>
          </w:p>
        </w:tc>
      </w:tr>
      <w:tr w:rsidR="00AF4452" w:rsidRPr="00AC0D5B" w14:paraId="03612349" w14:textId="77777777" w:rsidTr="003E2C37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14339" w14:textId="77777777" w:rsidR="00AF4452" w:rsidRPr="00AC0D5B" w:rsidRDefault="00AF4452" w:rsidP="003E2C3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CCDAD" w14:textId="3E796508" w:rsidR="00AF4452" w:rsidRDefault="00D54967" w:rsidP="00415808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szCs w:val="22"/>
              </w:rPr>
            </w:pPr>
            <w:r w:rsidRPr="00D54967">
              <w:rPr>
                <w:rFonts w:asciiTheme="minorHAnsi" w:hAnsiTheme="minorHAnsi" w:cstheme="minorHAnsi"/>
                <w:szCs w:val="22"/>
              </w:rPr>
              <w:t>Discussion around new approach to homelessness funding, in particular Housing First for Cambs and Peterborough</w:t>
            </w:r>
            <w:r w:rsidR="006A1C1B">
              <w:rPr>
                <w:rFonts w:asciiTheme="minorHAnsi" w:hAnsiTheme="minorHAnsi" w:cstheme="minorHAnsi"/>
                <w:szCs w:val="22"/>
              </w:rPr>
              <w:t xml:space="preserve"> (note </w:t>
            </w:r>
            <w:proofErr w:type="spellStart"/>
            <w:r w:rsidR="006A1C1B">
              <w:rPr>
                <w:rFonts w:asciiTheme="minorHAnsi" w:hAnsiTheme="minorHAnsi" w:cstheme="minorHAnsi"/>
                <w:szCs w:val="22"/>
              </w:rPr>
              <w:t>att</w:t>
            </w:r>
            <w:proofErr w:type="spellEnd"/>
            <w:r w:rsidR="006A1C1B">
              <w:rPr>
                <w:rFonts w:asciiTheme="minorHAnsi" w:hAnsiTheme="minorHAnsi" w:cstheme="minorHAnsi"/>
                <w:szCs w:val="22"/>
              </w:rPr>
              <w:t>)</w:t>
            </w:r>
            <w:r w:rsidR="001744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74423" w:rsidRPr="00174423">
              <w:rPr>
                <w:rFonts w:asciiTheme="minorHAnsi" w:hAnsiTheme="minorHAnsi" w:cstheme="minorHAnsi"/>
                <w:i/>
                <w:iCs/>
                <w:szCs w:val="22"/>
              </w:rPr>
              <w:t>– scheduled for discussion at homelessness strategy group on 11</w:t>
            </w:r>
            <w:r w:rsidR="00174423" w:rsidRPr="00174423">
              <w:rPr>
                <w:rFonts w:asciiTheme="minorHAnsi" w:hAnsiTheme="minorHAnsi" w:cstheme="minorHAnsi"/>
                <w:i/>
                <w:iCs/>
                <w:szCs w:val="22"/>
                <w:vertAlign w:val="superscript"/>
              </w:rPr>
              <w:t>th</w:t>
            </w:r>
            <w:r w:rsidR="00174423" w:rsidRPr="00174423">
              <w:rPr>
                <w:rFonts w:asciiTheme="minorHAnsi" w:hAnsiTheme="minorHAnsi" w:cstheme="minorHAnsi"/>
                <w:i/>
                <w:iCs/>
                <w:szCs w:val="22"/>
              </w:rPr>
              <w:t xml:space="preserve"> March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B5C4F" w14:textId="27590CF9" w:rsidR="00AF4452" w:rsidRDefault="00174423" w:rsidP="003E2C37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</w:t>
            </w:r>
          </w:p>
        </w:tc>
      </w:tr>
      <w:tr w:rsidR="00FA1579" w:rsidRPr="00AC0D5B" w14:paraId="07B35648" w14:textId="77777777" w:rsidTr="003E2C37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B3DF2" w14:textId="77777777" w:rsidR="00FA1579" w:rsidRPr="00AC0D5B" w:rsidRDefault="00FA1579" w:rsidP="003E2C3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3C90" w14:textId="6E652F85" w:rsidR="00FA1579" w:rsidRPr="00B630A5" w:rsidRDefault="00B630A5" w:rsidP="00B630A5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anning for 2026/27: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43D5F" w14:textId="2A178FA1" w:rsidR="00FA1579" w:rsidRPr="00AC0D5B" w:rsidRDefault="00174423" w:rsidP="003E2C37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 Horn to lead</w:t>
            </w:r>
          </w:p>
        </w:tc>
      </w:tr>
      <w:tr w:rsidR="00F47385" w:rsidRPr="00AC0D5B" w14:paraId="3E1E1EA3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15E80" w14:textId="77777777" w:rsidR="00F47385" w:rsidRPr="00AC0D5B" w:rsidRDefault="00F47385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129D" w14:textId="290BF47D" w:rsidR="00F47385" w:rsidRPr="00B630A5" w:rsidRDefault="00B630A5" w:rsidP="00B630A5">
            <w:pPr>
              <w:pStyle w:val="ListParagraph"/>
              <w:numPr>
                <w:ilvl w:val="1"/>
                <w:numId w:val="2"/>
              </w:numPr>
              <w:spacing w:beforeLines="40" w:before="96" w:afterLines="40" w:after="96"/>
              <w:ind w:left="74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D54967">
              <w:rPr>
                <w:rFonts w:asciiTheme="minorHAnsi" w:hAnsiTheme="minorHAnsi" w:cstheme="minorHAnsi"/>
                <w:szCs w:val="22"/>
              </w:rPr>
              <w:t xml:space="preserve">eview of </w:t>
            </w:r>
            <w:r>
              <w:rPr>
                <w:rFonts w:asciiTheme="minorHAnsi" w:hAnsiTheme="minorHAnsi" w:cstheme="minorHAnsi"/>
                <w:szCs w:val="22"/>
              </w:rPr>
              <w:t xml:space="preserve">housing board agendas in </w:t>
            </w:r>
            <w:r w:rsidRPr="00D54967">
              <w:rPr>
                <w:rFonts w:asciiTheme="minorHAnsi" w:hAnsiTheme="minorHAnsi" w:cstheme="minorHAnsi"/>
                <w:szCs w:val="22"/>
              </w:rPr>
              <w:t xml:space="preserve">2025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at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E0120" w14:textId="2F5B6780" w:rsidR="00F47385" w:rsidRDefault="00F47385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630A5" w:rsidRPr="00AC0D5B" w14:paraId="3F42C603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2F6C6" w14:textId="77777777" w:rsidR="00B630A5" w:rsidRPr="00AC0D5B" w:rsidRDefault="00B630A5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202EF" w14:textId="5F32CC5C" w:rsidR="00B630A5" w:rsidRDefault="00B630A5" w:rsidP="00B630A5">
            <w:pPr>
              <w:pStyle w:val="ListParagraph"/>
              <w:numPr>
                <w:ilvl w:val="1"/>
                <w:numId w:val="2"/>
              </w:numPr>
              <w:spacing w:beforeLines="40" w:before="96" w:afterLines="40" w:after="96"/>
              <w:ind w:left="7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Forthcoming </w:t>
            </w:r>
            <w:r>
              <w:rPr>
                <w:rFonts w:asciiTheme="minorHAnsi" w:hAnsiTheme="minorHAnsi" w:cstheme="minorHAnsi"/>
                <w:szCs w:val="22"/>
              </w:rPr>
              <w:t xml:space="preserve">opportunities, </w:t>
            </w:r>
            <w:r>
              <w:rPr>
                <w:rFonts w:asciiTheme="minorHAnsi" w:hAnsiTheme="minorHAnsi" w:cstheme="minorHAnsi"/>
                <w:szCs w:val="22"/>
              </w:rPr>
              <w:t>challenges and o</w:t>
            </w:r>
            <w:r w:rsidRPr="00D54967">
              <w:rPr>
                <w:rFonts w:asciiTheme="minorHAnsi" w:hAnsiTheme="minorHAnsi" w:cstheme="minorHAnsi"/>
                <w:szCs w:val="22"/>
              </w:rPr>
              <w:t>ur plans for 2026</w:t>
            </w:r>
            <w:r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Pr="0017442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all</w:t>
            </w:r>
            <w:r w:rsidRPr="00B630A5">
              <w:rPr>
                <w:rFonts w:asciiTheme="minorHAnsi" w:hAnsiTheme="minorHAnsi" w:cstheme="minorHAnsi"/>
                <w:i/>
                <w:iCs/>
                <w:szCs w:val="22"/>
              </w:rPr>
              <w:t xml:space="preserve"> to contribute idea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79883" w14:textId="77777777" w:rsidR="00B630A5" w:rsidRDefault="00B630A5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630A5" w:rsidRPr="00AC0D5B" w14:paraId="10ECA917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D9ECC" w14:textId="77777777" w:rsidR="00B630A5" w:rsidRPr="00AC0D5B" w:rsidRDefault="00B630A5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1F743" w14:textId="033D822B" w:rsidR="00B630A5" w:rsidRDefault="00B630A5" w:rsidP="00B630A5">
            <w:pPr>
              <w:pStyle w:val="ListParagraph"/>
              <w:numPr>
                <w:ilvl w:val="1"/>
                <w:numId w:val="2"/>
              </w:numPr>
              <w:spacing w:beforeLines="40" w:before="96" w:afterLines="40" w:after="96"/>
              <w:ind w:left="7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ur agenda plan for 2026/27 – who do we want to speak to us / share in the coming year to help tackle the </w:t>
            </w:r>
            <w:r w:rsidR="00174423">
              <w:rPr>
                <w:rFonts w:asciiTheme="minorHAnsi" w:hAnsiTheme="minorHAnsi" w:cstheme="minorHAnsi"/>
                <w:szCs w:val="22"/>
              </w:rPr>
              <w:t>challenges</w:t>
            </w:r>
            <w:r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Pr="00B630A5">
              <w:rPr>
                <w:rFonts w:asciiTheme="minorHAnsi" w:hAnsiTheme="minorHAnsi" w:cstheme="minorHAnsi"/>
                <w:i/>
                <w:iCs/>
                <w:szCs w:val="22"/>
              </w:rPr>
              <w:t xml:space="preserve">please </w:t>
            </w:r>
            <w:r w:rsidRPr="0017442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bring your idea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7A89E" w14:textId="77777777" w:rsidR="00B630A5" w:rsidRDefault="00B630A5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630A5" w:rsidRPr="00AC0D5B" w14:paraId="5DAC7AE8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A05E" w14:textId="77777777" w:rsidR="00B630A5" w:rsidRPr="00AC0D5B" w:rsidRDefault="00B630A5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8ECC6" w14:textId="7A587FCB" w:rsidR="00B630A5" w:rsidRPr="00B630A5" w:rsidRDefault="00B630A5" w:rsidP="00B630A5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Note: </w:t>
            </w:r>
            <w:r w:rsidRPr="00B630A5">
              <w:rPr>
                <w:rFonts w:asciiTheme="minorHAnsi" w:hAnsiTheme="minorHAnsi" w:cstheme="minorHAnsi"/>
                <w:i/>
                <w:iCs/>
                <w:szCs w:val="22"/>
              </w:rPr>
              <w:t xml:space="preserve">The outputs of this meeting will be circulated for those </w:t>
            </w:r>
            <w:proofErr w:type="gramStart"/>
            <w:r w:rsidRPr="00B630A5">
              <w:rPr>
                <w:rFonts w:asciiTheme="minorHAnsi" w:hAnsiTheme="minorHAnsi" w:cstheme="minorHAnsi"/>
                <w:i/>
                <w:iCs/>
                <w:szCs w:val="22"/>
              </w:rPr>
              <w:t>not present</w:t>
            </w:r>
            <w:proofErr w:type="gramEnd"/>
            <w:r w:rsidRPr="00B630A5">
              <w:rPr>
                <w:rFonts w:asciiTheme="minorHAnsi" w:hAnsiTheme="minorHAnsi" w:cstheme="minorHAnsi"/>
                <w:i/>
                <w:iCs/>
                <w:szCs w:val="22"/>
              </w:rPr>
              <w:t xml:space="preserve"> to add to, and to incorporate any afterthoughts.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02B5E" w14:textId="77777777" w:rsidR="00B630A5" w:rsidRDefault="00B630A5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A40B7" w:rsidRPr="00AC0D5B" w14:paraId="4142790A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5EE7" w14:textId="1721955B" w:rsidR="004A40B7" w:rsidRPr="00AC0D5B" w:rsidRDefault="004A40B7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BBCB3" w14:textId="4E877ABA" w:rsidR="0081423B" w:rsidRPr="00415808" w:rsidRDefault="00C26210" w:rsidP="00415808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317BC" w14:textId="16D92477" w:rsidR="0081423B" w:rsidRPr="00AC0D5B" w:rsidRDefault="00174423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B833A3" w:rsidRPr="004A40B7" w14:paraId="737F4EE0" w14:textId="77777777" w:rsidTr="00447D8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B833A3" w:rsidRPr="00AC0D5B" w:rsidRDefault="00B833A3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5572D" w14:textId="72A6CAEE" w:rsidR="00415808" w:rsidRPr="00E37489" w:rsidRDefault="001F2189" w:rsidP="00E37489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0am – 12 noon)</w:t>
            </w:r>
            <w:r w:rsidR="00B833A3" w:rsidRPr="00AC0D5B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003503E7" w14:textId="23CB91F8" w:rsidR="00415808" w:rsidRDefault="00E37489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0</w:t>
            </w:r>
            <w:r w:rsidR="00415808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April 2026</w:t>
            </w:r>
            <w:r w:rsidR="00174423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– </w:t>
            </w:r>
            <w:r w:rsidR="00174423" w:rsidRPr="00174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te not 1</w:t>
            </w:r>
            <w:r w:rsidR="00174423" w:rsidRPr="00174423">
              <w:rPr>
                <w:rFonts w:asciiTheme="minorHAnsi" w:eastAsia="Arial Unicode MS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174423" w:rsidRPr="00174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Friday of the month due to Easter!</w:t>
            </w:r>
          </w:p>
          <w:p w14:paraId="12C20BF6" w14:textId="77777777" w:rsidR="00E37489" w:rsidRDefault="00415808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May 2026</w:t>
            </w:r>
          </w:p>
          <w:p w14:paraId="04B696BC" w14:textId="5323611E" w:rsidR="00AC0D5B" w:rsidRPr="00AC0D5B" w:rsidRDefault="00E37489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0 June 2026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158FA" w14:textId="77777777" w:rsidR="00B833A3" w:rsidRPr="004A40B7" w:rsidRDefault="00B833A3" w:rsidP="00B833A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4A40B7" w:rsidRDefault="00426FED" w:rsidP="002F1699">
      <w:pPr>
        <w:rPr>
          <w:rFonts w:asciiTheme="minorHAnsi" w:hAnsiTheme="minorHAnsi" w:cstheme="minorHAnsi"/>
          <w:b/>
          <w:szCs w:val="22"/>
        </w:rPr>
      </w:pPr>
    </w:p>
    <w:p w14:paraId="1FF97C6D" w14:textId="77777777" w:rsidR="004A40B7" w:rsidRPr="004A40B7" w:rsidRDefault="004A40B7" w:rsidP="002F1699">
      <w:pPr>
        <w:rPr>
          <w:rFonts w:asciiTheme="minorHAnsi" w:hAnsiTheme="minorHAnsi" w:cstheme="minorHAnsi"/>
          <w:b/>
          <w:szCs w:val="22"/>
        </w:rPr>
      </w:pPr>
    </w:p>
    <w:p w14:paraId="55F2B40C" w14:textId="672D7B51" w:rsidR="004A40B7" w:rsidRDefault="004A40B7" w:rsidP="004A40B7">
      <w:pPr>
        <w:rPr>
          <w:rFonts w:asciiTheme="minorHAnsi" w:hAnsiTheme="minorHAnsi" w:cstheme="minorHAnsi"/>
          <w:b/>
          <w:bCs/>
          <w:sz w:val="24"/>
        </w:rPr>
      </w:pPr>
    </w:p>
    <w:p w14:paraId="40234692" w14:textId="77777777" w:rsidR="004A40B7" w:rsidRPr="0019362D" w:rsidRDefault="004A40B7" w:rsidP="004A40B7">
      <w:pPr>
        <w:rPr>
          <w:rFonts w:asciiTheme="minorHAnsi" w:hAnsiTheme="minorHAnsi" w:cstheme="minorHAnsi"/>
          <w:b/>
          <w:sz w:val="24"/>
        </w:rPr>
      </w:pPr>
    </w:p>
    <w:sectPr w:rsidR="004A40B7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CDE2" w14:textId="77777777" w:rsidR="007F1A7D" w:rsidRDefault="007F1A7D">
      <w:r>
        <w:separator/>
      </w:r>
    </w:p>
  </w:endnote>
  <w:endnote w:type="continuationSeparator" w:id="0">
    <w:p w14:paraId="178E3EFC" w14:textId="77777777" w:rsidR="007F1A7D" w:rsidRDefault="007F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3827" w14:textId="77777777" w:rsidR="007F1A7D" w:rsidRDefault="007F1A7D">
      <w:r>
        <w:separator/>
      </w:r>
    </w:p>
  </w:footnote>
  <w:footnote w:type="continuationSeparator" w:id="0">
    <w:p w14:paraId="3745CBD6" w14:textId="77777777" w:rsidR="007F1A7D" w:rsidRDefault="007F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CEB"/>
    <w:multiLevelType w:val="hybridMultilevel"/>
    <w:tmpl w:val="9054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ED"/>
    <w:multiLevelType w:val="hybridMultilevel"/>
    <w:tmpl w:val="8702E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5CF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F4C"/>
    <w:multiLevelType w:val="hybridMultilevel"/>
    <w:tmpl w:val="E268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CE2"/>
    <w:multiLevelType w:val="hybridMultilevel"/>
    <w:tmpl w:val="5B262770"/>
    <w:lvl w:ilvl="0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39DB411A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6237"/>
    <w:multiLevelType w:val="hybridMultilevel"/>
    <w:tmpl w:val="47E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889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23496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6603E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193C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6321">
    <w:abstractNumId w:val="4"/>
  </w:num>
  <w:num w:numId="2" w16cid:durableId="144395066">
    <w:abstractNumId w:val="3"/>
  </w:num>
  <w:num w:numId="3" w16cid:durableId="807892373">
    <w:abstractNumId w:val="7"/>
  </w:num>
  <w:num w:numId="4" w16cid:durableId="1190486606">
    <w:abstractNumId w:val="1"/>
  </w:num>
  <w:num w:numId="5" w16cid:durableId="1219171429">
    <w:abstractNumId w:val="5"/>
  </w:num>
  <w:num w:numId="6" w16cid:durableId="1058623900">
    <w:abstractNumId w:val="0"/>
  </w:num>
  <w:num w:numId="7" w16cid:durableId="1138646651">
    <w:abstractNumId w:val="6"/>
  </w:num>
  <w:num w:numId="8" w16cid:durableId="1286275123">
    <w:abstractNumId w:val="11"/>
  </w:num>
  <w:num w:numId="9" w16cid:durableId="2044134965">
    <w:abstractNumId w:val="2"/>
  </w:num>
  <w:num w:numId="10" w16cid:durableId="1901868780">
    <w:abstractNumId w:val="10"/>
  </w:num>
  <w:num w:numId="11" w16cid:durableId="609823315">
    <w:abstractNumId w:val="8"/>
  </w:num>
  <w:num w:numId="12" w16cid:durableId="38372548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5A8"/>
    <w:rsid w:val="00014605"/>
    <w:rsid w:val="00020B30"/>
    <w:rsid w:val="00023501"/>
    <w:rsid w:val="00023821"/>
    <w:rsid w:val="000246C6"/>
    <w:rsid w:val="00026039"/>
    <w:rsid w:val="00032621"/>
    <w:rsid w:val="000341CD"/>
    <w:rsid w:val="000341E6"/>
    <w:rsid w:val="000348EB"/>
    <w:rsid w:val="0003545A"/>
    <w:rsid w:val="00041886"/>
    <w:rsid w:val="000438B2"/>
    <w:rsid w:val="00046CFC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3E4A"/>
    <w:rsid w:val="00074E7D"/>
    <w:rsid w:val="000766E0"/>
    <w:rsid w:val="00076CE6"/>
    <w:rsid w:val="0007702F"/>
    <w:rsid w:val="000815DA"/>
    <w:rsid w:val="000824E6"/>
    <w:rsid w:val="00085DF6"/>
    <w:rsid w:val="00085F0E"/>
    <w:rsid w:val="00086500"/>
    <w:rsid w:val="00086DC0"/>
    <w:rsid w:val="00090696"/>
    <w:rsid w:val="0009196B"/>
    <w:rsid w:val="0009464B"/>
    <w:rsid w:val="000A56F7"/>
    <w:rsid w:val="000A7BC6"/>
    <w:rsid w:val="000B1080"/>
    <w:rsid w:val="000B4370"/>
    <w:rsid w:val="000B5F3D"/>
    <w:rsid w:val="000B6A03"/>
    <w:rsid w:val="000C3A55"/>
    <w:rsid w:val="000C4436"/>
    <w:rsid w:val="000C6366"/>
    <w:rsid w:val="000D1C80"/>
    <w:rsid w:val="000D27FB"/>
    <w:rsid w:val="000D288A"/>
    <w:rsid w:val="000D7993"/>
    <w:rsid w:val="000E02CE"/>
    <w:rsid w:val="000E084F"/>
    <w:rsid w:val="000F1903"/>
    <w:rsid w:val="000F2E12"/>
    <w:rsid w:val="001017CF"/>
    <w:rsid w:val="00104A4D"/>
    <w:rsid w:val="00104E38"/>
    <w:rsid w:val="00114A5A"/>
    <w:rsid w:val="00114CF4"/>
    <w:rsid w:val="00116528"/>
    <w:rsid w:val="00117913"/>
    <w:rsid w:val="001209CB"/>
    <w:rsid w:val="00122856"/>
    <w:rsid w:val="00123265"/>
    <w:rsid w:val="0012419C"/>
    <w:rsid w:val="00124B0C"/>
    <w:rsid w:val="00125EE9"/>
    <w:rsid w:val="00131B5F"/>
    <w:rsid w:val="00133D8B"/>
    <w:rsid w:val="00135DDC"/>
    <w:rsid w:val="001371BD"/>
    <w:rsid w:val="001419C5"/>
    <w:rsid w:val="00141CBE"/>
    <w:rsid w:val="001464BE"/>
    <w:rsid w:val="00146E5C"/>
    <w:rsid w:val="00150E66"/>
    <w:rsid w:val="00151857"/>
    <w:rsid w:val="001534ED"/>
    <w:rsid w:val="00157338"/>
    <w:rsid w:val="00162042"/>
    <w:rsid w:val="00163829"/>
    <w:rsid w:val="00166FD5"/>
    <w:rsid w:val="001708C6"/>
    <w:rsid w:val="00173640"/>
    <w:rsid w:val="00174423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026F"/>
    <w:rsid w:val="001E2176"/>
    <w:rsid w:val="001E3BA6"/>
    <w:rsid w:val="001E628F"/>
    <w:rsid w:val="001F01B0"/>
    <w:rsid w:val="001F0EDE"/>
    <w:rsid w:val="001F2189"/>
    <w:rsid w:val="001F4435"/>
    <w:rsid w:val="001F4467"/>
    <w:rsid w:val="00200952"/>
    <w:rsid w:val="0020424C"/>
    <w:rsid w:val="00204EF0"/>
    <w:rsid w:val="00205390"/>
    <w:rsid w:val="0020566F"/>
    <w:rsid w:val="002062AA"/>
    <w:rsid w:val="00210BDD"/>
    <w:rsid w:val="00211A76"/>
    <w:rsid w:val="00212A34"/>
    <w:rsid w:val="0021444D"/>
    <w:rsid w:val="002168DD"/>
    <w:rsid w:val="00220731"/>
    <w:rsid w:val="0022119C"/>
    <w:rsid w:val="00224782"/>
    <w:rsid w:val="00224E17"/>
    <w:rsid w:val="00226872"/>
    <w:rsid w:val="00227F39"/>
    <w:rsid w:val="00235B64"/>
    <w:rsid w:val="00236845"/>
    <w:rsid w:val="00241972"/>
    <w:rsid w:val="002431A0"/>
    <w:rsid w:val="00246D52"/>
    <w:rsid w:val="002474D8"/>
    <w:rsid w:val="00250AB7"/>
    <w:rsid w:val="002516B2"/>
    <w:rsid w:val="00251E63"/>
    <w:rsid w:val="00253488"/>
    <w:rsid w:val="0025376F"/>
    <w:rsid w:val="00260A3F"/>
    <w:rsid w:val="00260ACE"/>
    <w:rsid w:val="00260B24"/>
    <w:rsid w:val="002613F5"/>
    <w:rsid w:val="00261B76"/>
    <w:rsid w:val="0026236B"/>
    <w:rsid w:val="002662F1"/>
    <w:rsid w:val="002708BF"/>
    <w:rsid w:val="00270F35"/>
    <w:rsid w:val="00271A75"/>
    <w:rsid w:val="00273DB5"/>
    <w:rsid w:val="00276936"/>
    <w:rsid w:val="00276C48"/>
    <w:rsid w:val="002779B9"/>
    <w:rsid w:val="002810F9"/>
    <w:rsid w:val="002834B8"/>
    <w:rsid w:val="00283DBC"/>
    <w:rsid w:val="0028475A"/>
    <w:rsid w:val="00286B39"/>
    <w:rsid w:val="0029211B"/>
    <w:rsid w:val="002922B4"/>
    <w:rsid w:val="00294F74"/>
    <w:rsid w:val="002A1E70"/>
    <w:rsid w:val="002A6DF2"/>
    <w:rsid w:val="002B0842"/>
    <w:rsid w:val="002B0C48"/>
    <w:rsid w:val="002B0E2E"/>
    <w:rsid w:val="002C0FD4"/>
    <w:rsid w:val="002C30D6"/>
    <w:rsid w:val="002C47F9"/>
    <w:rsid w:val="002C5D2B"/>
    <w:rsid w:val="002D28A1"/>
    <w:rsid w:val="002D3B88"/>
    <w:rsid w:val="002D3E41"/>
    <w:rsid w:val="002D41BE"/>
    <w:rsid w:val="002D4EDE"/>
    <w:rsid w:val="002D5C58"/>
    <w:rsid w:val="002D6034"/>
    <w:rsid w:val="002D75D9"/>
    <w:rsid w:val="002E0884"/>
    <w:rsid w:val="002E22E4"/>
    <w:rsid w:val="002E41DA"/>
    <w:rsid w:val="002E4EFC"/>
    <w:rsid w:val="002E5AB2"/>
    <w:rsid w:val="002F0B7F"/>
    <w:rsid w:val="002F155B"/>
    <w:rsid w:val="002F1699"/>
    <w:rsid w:val="002F427B"/>
    <w:rsid w:val="002F4AE6"/>
    <w:rsid w:val="003010C1"/>
    <w:rsid w:val="00304586"/>
    <w:rsid w:val="003055B3"/>
    <w:rsid w:val="003056A0"/>
    <w:rsid w:val="00305B48"/>
    <w:rsid w:val="003072A3"/>
    <w:rsid w:val="00307962"/>
    <w:rsid w:val="00311473"/>
    <w:rsid w:val="003122B1"/>
    <w:rsid w:val="003122D1"/>
    <w:rsid w:val="0031419B"/>
    <w:rsid w:val="003148A0"/>
    <w:rsid w:val="003206A2"/>
    <w:rsid w:val="00322B0C"/>
    <w:rsid w:val="00331487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1D5"/>
    <w:rsid w:val="00345697"/>
    <w:rsid w:val="00345F61"/>
    <w:rsid w:val="00347406"/>
    <w:rsid w:val="00350282"/>
    <w:rsid w:val="003504D1"/>
    <w:rsid w:val="00350DBA"/>
    <w:rsid w:val="0035588F"/>
    <w:rsid w:val="00356750"/>
    <w:rsid w:val="00357494"/>
    <w:rsid w:val="00361EA2"/>
    <w:rsid w:val="00364D38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103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E7F86"/>
    <w:rsid w:val="003F267D"/>
    <w:rsid w:val="003F2D43"/>
    <w:rsid w:val="003F5B2A"/>
    <w:rsid w:val="003F6224"/>
    <w:rsid w:val="003F66B7"/>
    <w:rsid w:val="003F6A28"/>
    <w:rsid w:val="00402155"/>
    <w:rsid w:val="00404A91"/>
    <w:rsid w:val="00406D6C"/>
    <w:rsid w:val="0041297B"/>
    <w:rsid w:val="00414168"/>
    <w:rsid w:val="00415808"/>
    <w:rsid w:val="00424DB5"/>
    <w:rsid w:val="00426FED"/>
    <w:rsid w:val="00427183"/>
    <w:rsid w:val="0043043E"/>
    <w:rsid w:val="00430AB7"/>
    <w:rsid w:val="0043147D"/>
    <w:rsid w:val="0043267F"/>
    <w:rsid w:val="0043428F"/>
    <w:rsid w:val="004365ED"/>
    <w:rsid w:val="00436D2B"/>
    <w:rsid w:val="0044094B"/>
    <w:rsid w:val="004413D7"/>
    <w:rsid w:val="00442B9A"/>
    <w:rsid w:val="00445B07"/>
    <w:rsid w:val="00447D8E"/>
    <w:rsid w:val="0045382B"/>
    <w:rsid w:val="00453D4C"/>
    <w:rsid w:val="004608EB"/>
    <w:rsid w:val="00460DC4"/>
    <w:rsid w:val="004615B5"/>
    <w:rsid w:val="004632EB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1E"/>
    <w:rsid w:val="0048682F"/>
    <w:rsid w:val="00486AFA"/>
    <w:rsid w:val="00487C8F"/>
    <w:rsid w:val="00493289"/>
    <w:rsid w:val="00493DAB"/>
    <w:rsid w:val="00494955"/>
    <w:rsid w:val="00494F71"/>
    <w:rsid w:val="00497D23"/>
    <w:rsid w:val="004A2432"/>
    <w:rsid w:val="004A2F21"/>
    <w:rsid w:val="004A3778"/>
    <w:rsid w:val="004A40B7"/>
    <w:rsid w:val="004A44EF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29E3"/>
    <w:rsid w:val="00515741"/>
    <w:rsid w:val="00516510"/>
    <w:rsid w:val="005174E0"/>
    <w:rsid w:val="00520108"/>
    <w:rsid w:val="0052010A"/>
    <w:rsid w:val="0052041C"/>
    <w:rsid w:val="0052060C"/>
    <w:rsid w:val="00526A5E"/>
    <w:rsid w:val="00527A05"/>
    <w:rsid w:val="0053240C"/>
    <w:rsid w:val="00532DE0"/>
    <w:rsid w:val="00536950"/>
    <w:rsid w:val="00537477"/>
    <w:rsid w:val="005402D4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13E"/>
    <w:rsid w:val="0059034A"/>
    <w:rsid w:val="005934CA"/>
    <w:rsid w:val="00593BBE"/>
    <w:rsid w:val="00594842"/>
    <w:rsid w:val="00595D0D"/>
    <w:rsid w:val="005A53FF"/>
    <w:rsid w:val="005A65FC"/>
    <w:rsid w:val="005B0ACF"/>
    <w:rsid w:val="005C1B8B"/>
    <w:rsid w:val="005C2B24"/>
    <w:rsid w:val="005C43A1"/>
    <w:rsid w:val="005C49F2"/>
    <w:rsid w:val="005C6E78"/>
    <w:rsid w:val="005C7505"/>
    <w:rsid w:val="005D01BC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47113"/>
    <w:rsid w:val="00653929"/>
    <w:rsid w:val="00654DF2"/>
    <w:rsid w:val="00654F75"/>
    <w:rsid w:val="006563A4"/>
    <w:rsid w:val="006567C1"/>
    <w:rsid w:val="006575BC"/>
    <w:rsid w:val="00657F71"/>
    <w:rsid w:val="00660257"/>
    <w:rsid w:val="0066049C"/>
    <w:rsid w:val="0066201D"/>
    <w:rsid w:val="00667FD1"/>
    <w:rsid w:val="0067110A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97FB0"/>
    <w:rsid w:val="006A0CEE"/>
    <w:rsid w:val="006A1C1B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D35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145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64A"/>
    <w:rsid w:val="00790BDC"/>
    <w:rsid w:val="00790C06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15C5"/>
    <w:rsid w:val="007D2405"/>
    <w:rsid w:val="007D2CF9"/>
    <w:rsid w:val="007D56AB"/>
    <w:rsid w:val="007D65D8"/>
    <w:rsid w:val="007E2FF0"/>
    <w:rsid w:val="007E3A6D"/>
    <w:rsid w:val="007F08DD"/>
    <w:rsid w:val="007F187D"/>
    <w:rsid w:val="007F1A7D"/>
    <w:rsid w:val="007F3D2D"/>
    <w:rsid w:val="007F41E7"/>
    <w:rsid w:val="007F57C3"/>
    <w:rsid w:val="007F5E75"/>
    <w:rsid w:val="007F6AE3"/>
    <w:rsid w:val="007F7D55"/>
    <w:rsid w:val="00805137"/>
    <w:rsid w:val="0081128A"/>
    <w:rsid w:val="008119F9"/>
    <w:rsid w:val="0081423B"/>
    <w:rsid w:val="0081576A"/>
    <w:rsid w:val="008159C8"/>
    <w:rsid w:val="00815AC5"/>
    <w:rsid w:val="0082183A"/>
    <w:rsid w:val="008250B9"/>
    <w:rsid w:val="00830705"/>
    <w:rsid w:val="0083152C"/>
    <w:rsid w:val="00834028"/>
    <w:rsid w:val="008352D3"/>
    <w:rsid w:val="008417A1"/>
    <w:rsid w:val="00842F1B"/>
    <w:rsid w:val="008436A7"/>
    <w:rsid w:val="00851715"/>
    <w:rsid w:val="00852ECF"/>
    <w:rsid w:val="008532F8"/>
    <w:rsid w:val="00854C7D"/>
    <w:rsid w:val="0085617F"/>
    <w:rsid w:val="0087093C"/>
    <w:rsid w:val="00870AD7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07B5"/>
    <w:rsid w:val="00911A26"/>
    <w:rsid w:val="00912144"/>
    <w:rsid w:val="0091395B"/>
    <w:rsid w:val="00915810"/>
    <w:rsid w:val="009166D2"/>
    <w:rsid w:val="00917955"/>
    <w:rsid w:val="00920EBE"/>
    <w:rsid w:val="00922119"/>
    <w:rsid w:val="00927D0E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7ED"/>
    <w:rsid w:val="00955A91"/>
    <w:rsid w:val="00957215"/>
    <w:rsid w:val="0096074A"/>
    <w:rsid w:val="00961A8E"/>
    <w:rsid w:val="0096300A"/>
    <w:rsid w:val="009638F0"/>
    <w:rsid w:val="009644FD"/>
    <w:rsid w:val="00964795"/>
    <w:rsid w:val="0096482F"/>
    <w:rsid w:val="00964E17"/>
    <w:rsid w:val="00966BE1"/>
    <w:rsid w:val="00967FEE"/>
    <w:rsid w:val="00970D93"/>
    <w:rsid w:val="00970E73"/>
    <w:rsid w:val="0097417D"/>
    <w:rsid w:val="009811AB"/>
    <w:rsid w:val="00981715"/>
    <w:rsid w:val="009818E0"/>
    <w:rsid w:val="009829F7"/>
    <w:rsid w:val="0098325B"/>
    <w:rsid w:val="00983885"/>
    <w:rsid w:val="00986E4F"/>
    <w:rsid w:val="00991CEB"/>
    <w:rsid w:val="0099617A"/>
    <w:rsid w:val="009A06C6"/>
    <w:rsid w:val="009A0717"/>
    <w:rsid w:val="009A2695"/>
    <w:rsid w:val="009A3520"/>
    <w:rsid w:val="009A5031"/>
    <w:rsid w:val="009A5514"/>
    <w:rsid w:val="009B36C1"/>
    <w:rsid w:val="009B3E25"/>
    <w:rsid w:val="009B50FF"/>
    <w:rsid w:val="009B5F74"/>
    <w:rsid w:val="009B7990"/>
    <w:rsid w:val="009C205F"/>
    <w:rsid w:val="009C2CFD"/>
    <w:rsid w:val="009C3348"/>
    <w:rsid w:val="009C4395"/>
    <w:rsid w:val="009C5D69"/>
    <w:rsid w:val="009D61AF"/>
    <w:rsid w:val="009D61DA"/>
    <w:rsid w:val="009E287B"/>
    <w:rsid w:val="009E2B3E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24011"/>
    <w:rsid w:val="00A31120"/>
    <w:rsid w:val="00A340DE"/>
    <w:rsid w:val="00A377FA"/>
    <w:rsid w:val="00A40CA1"/>
    <w:rsid w:val="00A42F24"/>
    <w:rsid w:val="00A44650"/>
    <w:rsid w:val="00A51679"/>
    <w:rsid w:val="00A51DD1"/>
    <w:rsid w:val="00A565E6"/>
    <w:rsid w:val="00A60CD9"/>
    <w:rsid w:val="00A67947"/>
    <w:rsid w:val="00A724AB"/>
    <w:rsid w:val="00A768EB"/>
    <w:rsid w:val="00A77297"/>
    <w:rsid w:val="00A77313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0D5B"/>
    <w:rsid w:val="00AC7A45"/>
    <w:rsid w:val="00AD330D"/>
    <w:rsid w:val="00AD3DC4"/>
    <w:rsid w:val="00AD634E"/>
    <w:rsid w:val="00AE3E91"/>
    <w:rsid w:val="00AE608F"/>
    <w:rsid w:val="00AE6720"/>
    <w:rsid w:val="00AF074A"/>
    <w:rsid w:val="00AF140A"/>
    <w:rsid w:val="00AF38DB"/>
    <w:rsid w:val="00AF4452"/>
    <w:rsid w:val="00AF51EC"/>
    <w:rsid w:val="00AF70E2"/>
    <w:rsid w:val="00B01514"/>
    <w:rsid w:val="00B0245A"/>
    <w:rsid w:val="00B028E6"/>
    <w:rsid w:val="00B041AD"/>
    <w:rsid w:val="00B14EAF"/>
    <w:rsid w:val="00B1500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5704C"/>
    <w:rsid w:val="00B61B8B"/>
    <w:rsid w:val="00B622D3"/>
    <w:rsid w:val="00B630A5"/>
    <w:rsid w:val="00B63FDF"/>
    <w:rsid w:val="00B67DF9"/>
    <w:rsid w:val="00B702DB"/>
    <w:rsid w:val="00B744DD"/>
    <w:rsid w:val="00B75ED5"/>
    <w:rsid w:val="00B833A3"/>
    <w:rsid w:val="00B83AFA"/>
    <w:rsid w:val="00B85290"/>
    <w:rsid w:val="00B869EA"/>
    <w:rsid w:val="00BA0679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E743C"/>
    <w:rsid w:val="00BF025F"/>
    <w:rsid w:val="00BF0563"/>
    <w:rsid w:val="00BF2491"/>
    <w:rsid w:val="00BF29E1"/>
    <w:rsid w:val="00BF399E"/>
    <w:rsid w:val="00C01313"/>
    <w:rsid w:val="00C01C63"/>
    <w:rsid w:val="00C1062A"/>
    <w:rsid w:val="00C10F8E"/>
    <w:rsid w:val="00C11EF3"/>
    <w:rsid w:val="00C136D1"/>
    <w:rsid w:val="00C169F5"/>
    <w:rsid w:val="00C179F6"/>
    <w:rsid w:val="00C218D5"/>
    <w:rsid w:val="00C22092"/>
    <w:rsid w:val="00C26210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08D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0B9"/>
    <w:rsid w:val="00C92D50"/>
    <w:rsid w:val="00C944D2"/>
    <w:rsid w:val="00CA3BA1"/>
    <w:rsid w:val="00CA4449"/>
    <w:rsid w:val="00CA5286"/>
    <w:rsid w:val="00CA7379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33E8B"/>
    <w:rsid w:val="00D4277F"/>
    <w:rsid w:val="00D43BF4"/>
    <w:rsid w:val="00D452C6"/>
    <w:rsid w:val="00D457FB"/>
    <w:rsid w:val="00D45995"/>
    <w:rsid w:val="00D5123D"/>
    <w:rsid w:val="00D52FD3"/>
    <w:rsid w:val="00D54967"/>
    <w:rsid w:val="00D54BDA"/>
    <w:rsid w:val="00D62125"/>
    <w:rsid w:val="00D63BAA"/>
    <w:rsid w:val="00D65BAC"/>
    <w:rsid w:val="00D66147"/>
    <w:rsid w:val="00D71DFB"/>
    <w:rsid w:val="00D76A8C"/>
    <w:rsid w:val="00D76AAA"/>
    <w:rsid w:val="00D77F47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C7A93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489"/>
    <w:rsid w:val="00E37535"/>
    <w:rsid w:val="00E37A61"/>
    <w:rsid w:val="00E37CB0"/>
    <w:rsid w:val="00E40829"/>
    <w:rsid w:val="00E40F21"/>
    <w:rsid w:val="00E433E8"/>
    <w:rsid w:val="00E458C4"/>
    <w:rsid w:val="00E468E2"/>
    <w:rsid w:val="00E51F5B"/>
    <w:rsid w:val="00E54CA4"/>
    <w:rsid w:val="00E57C05"/>
    <w:rsid w:val="00E60BA4"/>
    <w:rsid w:val="00E61A3B"/>
    <w:rsid w:val="00E63823"/>
    <w:rsid w:val="00E66A59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C12"/>
    <w:rsid w:val="00E87D37"/>
    <w:rsid w:val="00E910C3"/>
    <w:rsid w:val="00E91B46"/>
    <w:rsid w:val="00E9387D"/>
    <w:rsid w:val="00E95241"/>
    <w:rsid w:val="00E9619B"/>
    <w:rsid w:val="00EA19FD"/>
    <w:rsid w:val="00EA1BF1"/>
    <w:rsid w:val="00EA6573"/>
    <w:rsid w:val="00EB188B"/>
    <w:rsid w:val="00EB1A5D"/>
    <w:rsid w:val="00EB3309"/>
    <w:rsid w:val="00EB3DD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EF423A"/>
    <w:rsid w:val="00EF4B48"/>
    <w:rsid w:val="00F001F1"/>
    <w:rsid w:val="00F0199A"/>
    <w:rsid w:val="00F025E3"/>
    <w:rsid w:val="00F035F1"/>
    <w:rsid w:val="00F0510A"/>
    <w:rsid w:val="00F05419"/>
    <w:rsid w:val="00F05DF9"/>
    <w:rsid w:val="00F061E0"/>
    <w:rsid w:val="00F062C7"/>
    <w:rsid w:val="00F06A5F"/>
    <w:rsid w:val="00F10C2A"/>
    <w:rsid w:val="00F113D6"/>
    <w:rsid w:val="00F13729"/>
    <w:rsid w:val="00F14F81"/>
    <w:rsid w:val="00F153BB"/>
    <w:rsid w:val="00F15523"/>
    <w:rsid w:val="00F24CEF"/>
    <w:rsid w:val="00F25A1D"/>
    <w:rsid w:val="00F3185E"/>
    <w:rsid w:val="00F33D9D"/>
    <w:rsid w:val="00F34B1E"/>
    <w:rsid w:val="00F45D1E"/>
    <w:rsid w:val="00F470A5"/>
    <w:rsid w:val="00F47385"/>
    <w:rsid w:val="00F5337C"/>
    <w:rsid w:val="00F555B7"/>
    <w:rsid w:val="00F60B2D"/>
    <w:rsid w:val="00F60DC8"/>
    <w:rsid w:val="00F60F77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87DBB"/>
    <w:rsid w:val="00F9136B"/>
    <w:rsid w:val="00F932C5"/>
    <w:rsid w:val="00F94DED"/>
    <w:rsid w:val="00F97409"/>
    <w:rsid w:val="00F977EE"/>
    <w:rsid w:val="00F97C1F"/>
    <w:rsid w:val="00FA1579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949D53B6-0CA7-45C7-A86B-94129E81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B83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9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0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42</Characters>
  <Application>Microsoft Office Word</Application>
  <DocSecurity>4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31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SUE BEECROFT</dc:creator>
  <cp:keywords/>
  <dc:description/>
  <cp:lastModifiedBy>SUE BEECROFT</cp:lastModifiedBy>
  <cp:revision>2</cp:revision>
  <cp:lastPrinted>2020-05-04T09:34:00Z</cp:lastPrinted>
  <dcterms:created xsi:type="dcterms:W3CDTF">2026-03-04T08:59:00Z</dcterms:created>
  <dcterms:modified xsi:type="dcterms:W3CDTF">2026-03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